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0E" w:rsidRPr="00640420" w:rsidRDefault="0071280E" w:rsidP="002961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 w:rsidRPr="00640420">
        <w:rPr>
          <w:rFonts w:ascii="Times New Roman" w:hAnsi="Times New Roman" w:cs="Times New Roman"/>
          <w:b/>
          <w:bCs/>
          <w:color w:val="000000"/>
          <w:sz w:val="38"/>
          <w:szCs w:val="38"/>
        </w:rPr>
        <w:t>Tejashree Kate</w:t>
      </w:r>
    </w:p>
    <w:p w:rsidR="00296172" w:rsidRPr="00A70E65" w:rsidRDefault="00E032DA" w:rsidP="00A70E65">
      <w:pPr>
        <w:autoSpaceDE w:val="0"/>
        <w:autoSpaceDN w:val="0"/>
        <w:adjustRightInd w:val="0"/>
        <w:spacing w:after="0"/>
        <w:jc w:val="center"/>
        <w:rPr>
          <w:rStyle w:val="Hyperlink"/>
          <w:rFonts w:ascii="Times New Roman" w:hAnsi="Times New Roman" w:cs="Times New Roman"/>
          <w:color w:val="000000"/>
          <w:szCs w:val="24"/>
          <w:u w:val="none"/>
        </w:rPr>
      </w:pPr>
      <w:r>
        <w:rPr>
          <w:rFonts w:ascii="Times New Roman" w:hAnsi="Times New Roman" w:cs="Times New Roman"/>
          <w:color w:val="000000"/>
          <w:szCs w:val="24"/>
        </w:rPr>
        <w:t>+1</w:t>
      </w:r>
      <w:r w:rsidR="0071280E" w:rsidRPr="00296172">
        <w:rPr>
          <w:rFonts w:ascii="Times New Roman" w:hAnsi="Times New Roman" w:cs="Times New Roman"/>
          <w:color w:val="000000"/>
          <w:szCs w:val="24"/>
        </w:rPr>
        <w:t xml:space="preserve">2017365047 </w:t>
      </w:r>
      <w:r w:rsidR="00A70E65">
        <w:rPr>
          <w:rFonts w:ascii="Times New Roman" w:hAnsi="Times New Roman" w:cs="Times New Roman"/>
          <w:color w:val="000000"/>
          <w:szCs w:val="24"/>
        </w:rPr>
        <w:t xml:space="preserve">| </w:t>
      </w:r>
      <w:hyperlink r:id="rId8" w:history="1">
        <w:r w:rsidR="00640420" w:rsidRPr="00296172">
          <w:rPr>
            <w:rStyle w:val="Hyperlink"/>
            <w:rFonts w:ascii="Times New Roman" w:hAnsi="Times New Roman" w:cs="Times New Roman"/>
            <w:b/>
            <w:bCs/>
            <w:i/>
            <w:iCs/>
            <w:szCs w:val="24"/>
          </w:rPr>
          <w:t>teju.kate@gmail.com</w:t>
        </w:r>
      </w:hyperlink>
      <w:r w:rsidR="00640420">
        <w:rPr>
          <w:rFonts w:ascii="Times New Roman" w:hAnsi="Times New Roman" w:cs="Times New Roman"/>
          <w:color w:val="000000"/>
          <w:szCs w:val="24"/>
        </w:rPr>
        <w:t xml:space="preserve"> </w:t>
      </w:r>
      <w:r w:rsidR="00640420" w:rsidRPr="00296172">
        <w:rPr>
          <w:rFonts w:ascii="Times New Roman" w:hAnsi="Times New Roman" w:cs="Times New Roman"/>
          <w:color w:val="000000"/>
          <w:szCs w:val="24"/>
        </w:rPr>
        <w:t>|</w:t>
      </w:r>
      <w:r w:rsidR="00640420">
        <w:rPr>
          <w:rFonts w:ascii="Times New Roman" w:hAnsi="Times New Roman" w:cs="Times New Roman"/>
          <w:color w:val="000000"/>
          <w:szCs w:val="24"/>
        </w:rPr>
        <w:t xml:space="preserve"> </w:t>
      </w:r>
      <w:hyperlink r:id="rId9" w:history="1">
        <w:r w:rsidR="00D70E2B" w:rsidRPr="000A7EFD">
          <w:rPr>
            <w:rStyle w:val="Hyperlink"/>
            <w:sz w:val="20"/>
          </w:rPr>
          <w:t>http://tejashreekate.github.io/resume/</w:t>
        </w:r>
      </w:hyperlink>
    </w:p>
    <w:p w:rsidR="0071280E" w:rsidRPr="00076C0C" w:rsidRDefault="004B4701" w:rsidP="00D70E2B">
      <w:pPr>
        <w:spacing w:after="0"/>
        <w:rPr>
          <w:b/>
          <w:sz w:val="20"/>
        </w:rPr>
      </w:pPr>
      <w:r>
        <w:rPr>
          <w:rStyle w:val="Hyperlink"/>
          <w:b/>
          <w:sz w:val="20"/>
          <w:u w:val="none"/>
        </w:rPr>
        <w:pict>
          <v:rect id="_x0000_i1025" style="width:490.35pt;height:1.65pt" o:hrpct="987" o:hralign="center" o:hrstd="t" o:hrnoshade="t" o:hr="t" fillcolor="black [3213]" stroked="f"/>
        </w:pict>
      </w:r>
    </w:p>
    <w:tbl>
      <w:tblPr>
        <w:tblW w:w="10710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D70E2B" w:rsidTr="00757973">
        <w:trPr>
          <w:trHeight w:val="630"/>
        </w:trPr>
        <w:tc>
          <w:tcPr>
            <w:tcW w:w="10710" w:type="dxa"/>
          </w:tcPr>
          <w:p w:rsidR="00D70E2B" w:rsidRPr="0071280E" w:rsidRDefault="00D70E2B" w:rsidP="00CC2A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CTIVE </w:t>
            </w:r>
            <w:r w:rsidR="00CC2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uate Student with 3 years of experience</w:t>
            </w:r>
            <w:r w:rsidR="00683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C2A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ooking fo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web developer position to draw upon work and academic experiences to make a valuable contribution to the organization.</w:t>
            </w:r>
          </w:p>
        </w:tc>
      </w:tr>
      <w:tr w:rsidR="00076C0C" w:rsidTr="00757973">
        <w:trPr>
          <w:trHeight w:val="2051"/>
        </w:trPr>
        <w:tc>
          <w:tcPr>
            <w:tcW w:w="10710" w:type="dxa"/>
            <w:tcBorders>
              <w:bottom w:val="single" w:sz="4" w:space="0" w:color="auto"/>
            </w:tcBorders>
          </w:tcPr>
          <w:p w:rsidR="00076C0C" w:rsidRPr="00076C0C" w:rsidRDefault="00D55BDB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  <w:p w:rsidR="00076C0C" w:rsidRPr="00076C0C" w:rsidRDefault="00076C0C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ster of Science in Information Syste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PA 3.875/4.0)</w:t>
            </w:r>
            <w:r w:rsidR="007D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="00D7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="007D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pected Dec 2017</w:t>
            </w:r>
          </w:p>
          <w:p w:rsidR="00076C0C" w:rsidRPr="00076C0C" w:rsidRDefault="00076C0C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76C0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ew Jersey Institute of Technology</w:t>
            </w:r>
          </w:p>
          <w:p w:rsidR="00076C0C" w:rsidRDefault="00076C0C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urses: Enterprise database management, User experience design, Data analytics for Information Systems, System analysis </w:t>
            </w:r>
            <w:r w:rsidR="009F6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 design</w:t>
            </w:r>
          </w:p>
          <w:p w:rsidR="00076C0C" w:rsidRDefault="00076C0C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76C0C" w:rsidRPr="00076C0C" w:rsidRDefault="00076C0C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chelor of Engineering in Electronics &amp; Telecommunicatio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Aggregate 70.69%)           </w:t>
            </w:r>
            <w:r w:rsidR="00D7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une 2012</w:t>
            </w:r>
          </w:p>
          <w:p w:rsidR="00076C0C" w:rsidRPr="007A0BE3" w:rsidRDefault="00076C0C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76C0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RTM Nagpur University, India</w:t>
            </w:r>
          </w:p>
        </w:tc>
      </w:tr>
      <w:tr w:rsidR="007D05E7" w:rsidTr="00757973">
        <w:trPr>
          <w:trHeight w:val="252"/>
        </w:trPr>
        <w:tc>
          <w:tcPr>
            <w:tcW w:w="10710" w:type="dxa"/>
            <w:tcBorders>
              <w:top w:val="single" w:sz="4" w:space="0" w:color="auto"/>
              <w:bottom w:val="nil"/>
            </w:tcBorders>
          </w:tcPr>
          <w:p w:rsidR="007D05E7" w:rsidRDefault="005555E6" w:rsidP="007128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</w:tr>
      <w:tr w:rsidR="007D05E7" w:rsidTr="00757973">
        <w:trPr>
          <w:trHeight w:val="984"/>
        </w:trPr>
        <w:tc>
          <w:tcPr>
            <w:tcW w:w="10710" w:type="dxa"/>
            <w:tcBorders>
              <w:top w:val="nil"/>
              <w:bottom w:val="nil"/>
            </w:tcBorders>
          </w:tcPr>
          <w:p w:rsidR="007D05E7" w:rsidRPr="007D05E7" w:rsidRDefault="007D05E7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search Assistant – UI Developer                                               </w:t>
            </w:r>
            <w:r w:rsidR="007579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7D05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v 2016 –</w:t>
            </w:r>
            <w:r w:rsidR="00D5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esent </w:t>
            </w:r>
            <w:r w:rsidRPr="007D05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ew Jersey Institute of Technology</w:t>
            </w:r>
          </w:p>
          <w:p w:rsidR="007D05E7" w:rsidRPr="003A03D8" w:rsidRDefault="007D05E7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ible for</w:t>
            </w:r>
            <w:r w:rsidR="00757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ront-end development of a web application on meetup</w:t>
            </w:r>
            <w:r w:rsidR="00757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user surveys</w:t>
            </w:r>
          </w:p>
          <w:p w:rsidR="007D05E7" w:rsidRDefault="007D05E7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 Stack: React, Redux,</w:t>
            </w:r>
            <w:r w:rsidR="00745C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ubNu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think DB, Express, AngularJS 2.0, Firebase</w:t>
            </w:r>
          </w:p>
          <w:p w:rsidR="00757973" w:rsidRPr="00757973" w:rsidRDefault="00757973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05E7" w:rsidTr="00757973">
        <w:trPr>
          <w:trHeight w:val="2195"/>
        </w:trPr>
        <w:tc>
          <w:tcPr>
            <w:tcW w:w="10710" w:type="dxa"/>
            <w:tcBorders>
              <w:top w:val="nil"/>
            </w:tcBorders>
          </w:tcPr>
          <w:p w:rsidR="007D05E7" w:rsidRDefault="007D05E7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b Developer/UI developer                                                            </w:t>
            </w:r>
            <w:r w:rsidR="007579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D55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- 2015</w:t>
            </w:r>
          </w:p>
          <w:p w:rsidR="007D05E7" w:rsidRPr="007D05E7" w:rsidRDefault="007D05E7" w:rsidP="00757973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D05E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Tata Consultancy Services</w:t>
            </w:r>
          </w:p>
          <w:p w:rsidR="007D05E7" w:rsidRDefault="007D05E7" w:rsidP="0075797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ponsible for front-end/UI development of the applications as per design and business requirement</w:t>
            </w:r>
          </w:p>
          <w:p w:rsidR="007D05E7" w:rsidRDefault="007D05E7" w:rsidP="0075797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gration of front-end with the application business layer</w:t>
            </w:r>
          </w:p>
          <w:p w:rsidR="007D05E7" w:rsidRDefault="007D05E7" w:rsidP="0075797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t Testing and integration testing of the modules</w:t>
            </w:r>
          </w:p>
          <w:p w:rsidR="007D05E7" w:rsidRPr="00CE4E02" w:rsidRDefault="007D05E7" w:rsidP="0075797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 with UX designers and other stakeholders</w:t>
            </w:r>
          </w:p>
          <w:p w:rsidR="007D05E7" w:rsidRPr="007A0BE3" w:rsidRDefault="007D05E7" w:rsidP="0075797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so involved in requirement specification process for new developments</w:t>
            </w:r>
          </w:p>
        </w:tc>
      </w:tr>
      <w:tr w:rsidR="00D70E2B" w:rsidTr="00757973">
        <w:trPr>
          <w:trHeight w:val="2582"/>
        </w:trPr>
        <w:tc>
          <w:tcPr>
            <w:tcW w:w="10710" w:type="dxa"/>
          </w:tcPr>
          <w:p w:rsidR="00D70E2B" w:rsidRPr="00D70E2B" w:rsidRDefault="00D70E2B" w:rsidP="004D6D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70E2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KILLS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echnical Experti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HTML/HTML5, CSS</w:t>
            </w:r>
            <w:r w:rsidR="0066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SS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vaScript, AngularJS 1.x/2.0, React, Redux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Libraries/Frameworks</w:t>
            </w: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Query, Bootstrap, Underscore, Highcharts, D3 JS, Angular UI, Firebase, Yeoman, Grunt, Bower,</w:t>
            </w:r>
            <w:r w:rsidR="00661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PM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onegap, Ionic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Version Control:</w:t>
            </w:r>
            <w:r w:rsidRPr="00296172">
              <w:rPr>
                <w:rFonts w:ascii="Times New Roman" w:hAnsi="Times New Roman" w:cs="Times New Roman"/>
                <w:color w:val="75716D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, SVN</w:t>
            </w:r>
          </w:p>
          <w:p w:rsidR="00745CE2" w:rsidRDefault="00CC2AE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atabase:</w:t>
            </w:r>
            <w:r w:rsidR="00745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S-SQL, Firebase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Methodolog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gile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ool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xure, Rapid Miner, Tableau, SAP Net Weaver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ther Familiarities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, Java, Node JS, Express</w:t>
            </w:r>
          </w:p>
          <w:p w:rsidR="00D70E2B" w:rsidRPr="007A0BE3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5F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perating Systems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indows, Ubuntu, iOS</w:t>
            </w:r>
          </w:p>
        </w:tc>
      </w:tr>
      <w:tr w:rsidR="00D70E2B" w:rsidTr="00757973">
        <w:trPr>
          <w:trHeight w:val="341"/>
        </w:trPr>
        <w:tc>
          <w:tcPr>
            <w:tcW w:w="10710" w:type="dxa"/>
          </w:tcPr>
          <w:p w:rsidR="00D70E2B" w:rsidRPr="00D70E2B" w:rsidRDefault="00D70E2B" w:rsidP="00D70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RTIFICATION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Certified HTML5, CSS3 and JavaScript Professional</w:t>
            </w:r>
          </w:p>
        </w:tc>
      </w:tr>
      <w:tr w:rsidR="00D70E2B" w:rsidTr="00757973">
        <w:trPr>
          <w:trHeight w:val="701"/>
        </w:trPr>
        <w:tc>
          <w:tcPr>
            <w:tcW w:w="10710" w:type="dxa"/>
          </w:tcPr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ADUATE ACADEMIC PROJECTS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CourseAssis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Axure]                                                                                                              Dec 2016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 application for students to find courses matching their interests. Developed a prototype for this system by going through the</w:t>
            </w:r>
            <w:r w:rsidR="007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fferent steps 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 process – claim analysis, personas, storyboarding and scenarios</w:t>
            </w:r>
            <w:r w:rsidRPr="00202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rtup Funding - Data Visualiz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Tableau]                                                                   Dec 2016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d a dashboard using statistical data on startup funding. This dashboard provided a visual representation of the data which was used to analyze and provide a deep insight </w:t>
            </w:r>
            <w:r w:rsidR="0075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 the data</w:t>
            </w:r>
          </w:p>
          <w:p w:rsidR="00D70E2B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redit card payment defaulter - </w:t>
            </w:r>
            <w:r w:rsidRPr="00D55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Min</w:t>
            </w:r>
            <w:r w:rsidR="00D2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r w:rsidRPr="00D55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Rapid Miner]</w:t>
            </w:r>
            <w:r w:rsidR="00D22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Dec 2016</w:t>
            </w:r>
          </w:p>
          <w:p w:rsidR="00D70E2B" w:rsidRPr="002027B5" w:rsidRDefault="00D70E2B" w:rsidP="00D70E2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ample dataset of credit card payment defaulter was used to compare predictive accuracy of probability of default using two different data mining methods algorithms</w:t>
            </w:r>
          </w:p>
        </w:tc>
      </w:tr>
    </w:tbl>
    <w:p w:rsidR="0071280E" w:rsidRDefault="0071280E" w:rsidP="007128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280E" w:rsidSect="00064B48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01" w:rsidRDefault="004B4701">
      <w:pPr>
        <w:spacing w:after="0"/>
      </w:pPr>
      <w:r>
        <w:separator/>
      </w:r>
    </w:p>
  </w:endnote>
  <w:endnote w:type="continuationSeparator" w:id="0">
    <w:p w:rsidR="004B4701" w:rsidRDefault="004B4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0E6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01" w:rsidRDefault="004B4701">
      <w:pPr>
        <w:spacing w:after="0"/>
      </w:pPr>
      <w:r>
        <w:separator/>
      </w:r>
    </w:p>
  </w:footnote>
  <w:footnote w:type="continuationSeparator" w:id="0">
    <w:p w:rsidR="004B4701" w:rsidRDefault="004B47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5364D"/>
    <w:multiLevelType w:val="hybridMultilevel"/>
    <w:tmpl w:val="5F7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F69AF"/>
    <w:multiLevelType w:val="hybridMultilevel"/>
    <w:tmpl w:val="4ED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2"/>
  </w:num>
  <w:num w:numId="19">
    <w:abstractNumId w:val="21"/>
  </w:num>
  <w:num w:numId="20">
    <w:abstractNumId w:val="19"/>
  </w:num>
  <w:num w:numId="21">
    <w:abstractNumId w:val="13"/>
  </w:num>
  <w:num w:numId="22">
    <w:abstractNumId w:val="16"/>
  </w:num>
  <w:num w:numId="23">
    <w:abstractNumId w:val="2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0E"/>
    <w:rsid w:val="000535F1"/>
    <w:rsid w:val="00064B48"/>
    <w:rsid w:val="000679C7"/>
    <w:rsid w:val="00076C0C"/>
    <w:rsid w:val="000A4F59"/>
    <w:rsid w:val="000E09F3"/>
    <w:rsid w:val="000F1E1F"/>
    <w:rsid w:val="00141A4C"/>
    <w:rsid w:val="001451BE"/>
    <w:rsid w:val="001B29CF"/>
    <w:rsid w:val="001E5EF4"/>
    <w:rsid w:val="002027B5"/>
    <w:rsid w:val="00235E65"/>
    <w:rsid w:val="0028220F"/>
    <w:rsid w:val="00296172"/>
    <w:rsid w:val="002D76F9"/>
    <w:rsid w:val="00302E25"/>
    <w:rsid w:val="00356C14"/>
    <w:rsid w:val="003A03D8"/>
    <w:rsid w:val="003C2006"/>
    <w:rsid w:val="00424BEB"/>
    <w:rsid w:val="004B4701"/>
    <w:rsid w:val="004D6D5E"/>
    <w:rsid w:val="005029AB"/>
    <w:rsid w:val="00546738"/>
    <w:rsid w:val="005555E6"/>
    <w:rsid w:val="00564E6B"/>
    <w:rsid w:val="005712BC"/>
    <w:rsid w:val="00617B26"/>
    <w:rsid w:val="006270A9"/>
    <w:rsid w:val="00640420"/>
    <w:rsid w:val="00661C8A"/>
    <w:rsid w:val="00675956"/>
    <w:rsid w:val="00681034"/>
    <w:rsid w:val="0068393C"/>
    <w:rsid w:val="006E5380"/>
    <w:rsid w:val="0071280E"/>
    <w:rsid w:val="00745CE2"/>
    <w:rsid w:val="00757973"/>
    <w:rsid w:val="00767979"/>
    <w:rsid w:val="007A0BE3"/>
    <w:rsid w:val="007D05E7"/>
    <w:rsid w:val="007E5A82"/>
    <w:rsid w:val="00816216"/>
    <w:rsid w:val="00843B54"/>
    <w:rsid w:val="0087734B"/>
    <w:rsid w:val="00882FAE"/>
    <w:rsid w:val="008D4E49"/>
    <w:rsid w:val="008E033D"/>
    <w:rsid w:val="00920B19"/>
    <w:rsid w:val="009D5933"/>
    <w:rsid w:val="009F668B"/>
    <w:rsid w:val="00A5595B"/>
    <w:rsid w:val="00A70824"/>
    <w:rsid w:val="00A70E65"/>
    <w:rsid w:val="00A774E8"/>
    <w:rsid w:val="00AE2737"/>
    <w:rsid w:val="00AE5855"/>
    <w:rsid w:val="00B12700"/>
    <w:rsid w:val="00B40B76"/>
    <w:rsid w:val="00BD768D"/>
    <w:rsid w:val="00BF05CE"/>
    <w:rsid w:val="00BF18CF"/>
    <w:rsid w:val="00BF772D"/>
    <w:rsid w:val="00C34BE7"/>
    <w:rsid w:val="00C60803"/>
    <w:rsid w:val="00C61F8E"/>
    <w:rsid w:val="00C6759C"/>
    <w:rsid w:val="00CC2AEB"/>
    <w:rsid w:val="00CD0E15"/>
    <w:rsid w:val="00CD3B59"/>
    <w:rsid w:val="00CE2902"/>
    <w:rsid w:val="00CE4E02"/>
    <w:rsid w:val="00D14295"/>
    <w:rsid w:val="00D226FB"/>
    <w:rsid w:val="00D22F15"/>
    <w:rsid w:val="00D55BDB"/>
    <w:rsid w:val="00D70E2B"/>
    <w:rsid w:val="00D80221"/>
    <w:rsid w:val="00DB03EA"/>
    <w:rsid w:val="00DB3C1F"/>
    <w:rsid w:val="00E032DA"/>
    <w:rsid w:val="00E2125C"/>
    <w:rsid w:val="00E43D3B"/>
    <w:rsid w:val="00E74188"/>
    <w:rsid w:val="00E83E4B"/>
    <w:rsid w:val="00E87331"/>
    <w:rsid w:val="00F07FCB"/>
    <w:rsid w:val="00F203B6"/>
    <w:rsid w:val="00F87EDF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8A29"/>
  <w15:chartTrackingRefBased/>
  <w15:docId w15:val="{83F45E6A-45F3-4214-817C-F1D6AB6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1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u.k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jashreekate.github.io/resu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as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9104-FF9B-4952-AA9B-0DA71F3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shree Kate</dc:creator>
  <cp:keywords/>
  <cp:lastModifiedBy>Tejashree Kate</cp:lastModifiedBy>
  <cp:revision>13</cp:revision>
  <dcterms:created xsi:type="dcterms:W3CDTF">2017-01-10T17:05:00Z</dcterms:created>
  <dcterms:modified xsi:type="dcterms:W3CDTF">2017-01-26T15:27:00Z</dcterms:modified>
  <cp:version/>
</cp:coreProperties>
</file>